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3.xml" ContentType="application/vnd.ms-office.classificationlabel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12" Type="http://schemas.microsoft.com/office/2020/02/relationships/classificationlabels" Target="docMetadata/LabelInfo7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6.xml"/><Relationship Id="rId5" Type="http://schemas.microsoft.com/office/2020/02/relationships/classificationlabels" Target="docMetadata/LabelInfo0.xml"/><Relationship Id="rId10" Type="http://schemas.microsoft.com/office/2020/02/relationships/classificationlabels" Target="docMetadata/LabelInfo5.xml"/><Relationship Id="rId9" Type="http://schemas.microsoft.com/office/2020/02/relationships/classificationlabels" Target="docMetadata/LabelInfo.xml"/><Relationship Id="rId4" Type="http://schemas.microsoft.com/office/2020/02/relationships/classificationlabels" Target="docMetadata/LabelInfo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6E7D" w14:textId="3D9586D8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8FB4726"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CB1859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rbeidsplan for </w:t>
      </w:r>
      <w:r w:rsidR="06221AE6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7</w:t>
      </w:r>
      <w:r w:rsidR="28FB4726"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485DC89E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3818EA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46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03"/>
        <w:gridCol w:w="1605"/>
        <w:gridCol w:w="2114"/>
        <w:gridCol w:w="1595"/>
        <w:gridCol w:w="1812"/>
      </w:tblGrid>
      <w:tr w:rsidR="00A91302" w:rsidRPr="000D03AA" w14:paraId="5423EED0" w14:textId="77777777" w:rsidTr="49495A24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A91302" w:rsidRPr="009253DF" w14:paraId="37BB375B" w14:textId="77777777" w:rsidTr="49495A2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0591759C" w:rsidR="000D143A" w:rsidRPr="005F0D57" w:rsidRDefault="001B1514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4DF67D65" w:rsidR="000D143A" w:rsidRPr="005F0D57" w:rsidRDefault="01DAF9B9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494573D" w14:textId="0E36FAC3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91302" w:rsidRPr="009253DF" w14:paraId="52E31D1A" w14:textId="77777777" w:rsidTr="49495A2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3C2A78B" w:rsidR="000D143A" w:rsidRPr="005F0D57" w:rsidRDefault="39D1FBA7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56EC4C7B" w:rsidR="000D143A" w:rsidRPr="005F0D57" w:rsidRDefault="555EC0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4082C4D2" w:rsidR="000D143A" w:rsidRPr="005F0D57" w:rsidRDefault="3AA1B35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58AC7B7F" w:rsidR="000D143A" w:rsidRPr="005F0D57" w:rsidRDefault="242887A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C26F9F4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65A378E" w14:textId="33F58909" w:rsidR="000D143A" w:rsidRPr="00087CEF" w:rsidRDefault="00087CEF" w:rsidP="000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FRIDAG</w:t>
            </w:r>
          </w:p>
        </w:tc>
      </w:tr>
      <w:tr w:rsidR="00A91302" w:rsidRPr="009253DF" w14:paraId="128C4AD3" w14:textId="77777777" w:rsidTr="49495A2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7B5F836D" w:rsidR="000D143A" w:rsidRPr="005F0D57" w:rsidRDefault="0D5E5F8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4331EE52" w:rsidR="000D143A" w:rsidRPr="005F0D57" w:rsidRDefault="72FFB8F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343CB31" w:rsidR="000D143A" w:rsidRPr="005F0D57" w:rsidRDefault="67AA4AC7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A2326CD" w14:textId="18E24A55" w:rsidR="000D143A" w:rsidRPr="00087CEF" w:rsidRDefault="00087CEF" w:rsidP="000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FOR</w:t>
            </w:r>
          </w:p>
        </w:tc>
      </w:tr>
      <w:tr w:rsidR="00A91302" w:rsidRPr="009253DF" w14:paraId="2929DE65" w14:textId="77777777" w:rsidTr="49495A2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301D61D7" w:rsidR="000D143A" w:rsidRPr="005F0D57" w:rsidRDefault="001B1514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F403E1" w14:textId="51647410" w:rsidR="000D143A" w:rsidRPr="00A91302" w:rsidRDefault="00A9130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49495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levundersøkin</w:t>
            </w:r>
            <w:r w:rsidR="1EB86B63" w:rsidRPr="49495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4EA0219D" w:rsidR="000D143A" w:rsidRPr="005F0D57" w:rsidRDefault="51AC3D3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FBEC76D" w14:textId="2998D152" w:rsidR="000D143A" w:rsidRPr="00087CEF" w:rsidRDefault="00087CEF" w:rsidP="000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LEVANE</w:t>
            </w:r>
          </w:p>
        </w:tc>
      </w:tr>
      <w:tr w:rsidR="00A91302" w:rsidRPr="009253DF" w14:paraId="174C06E3" w14:textId="77777777" w:rsidTr="49495A24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70B2FEB7" w:rsidR="000D143A" w:rsidRPr="005F0D57" w:rsidRDefault="6769CF4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021401EB" w:rsidR="000D143A" w:rsidRPr="005F0D57" w:rsidRDefault="30E1C875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</w:t>
            </w:r>
            <w:r w:rsidR="2B4FB7EE"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st og 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5F84910" w14:textId="5CCCAD48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91302" w:rsidRPr="009253DF" w14:paraId="0BBEFB5B" w14:textId="77777777" w:rsidTr="49495A24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72A61922" w:rsidR="000D143A" w:rsidRPr="005F0D57" w:rsidRDefault="61FD97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35457752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0F66A33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144B5D99" w:rsidR="000D143A" w:rsidRPr="005F0D57" w:rsidRDefault="0067224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2F1F6" w14:textId="33209CFE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40"/>
        <w:gridCol w:w="1530"/>
        <w:gridCol w:w="2188"/>
        <w:gridCol w:w="1546"/>
        <w:gridCol w:w="1841"/>
      </w:tblGrid>
      <w:tr w:rsidR="000D143A" w:rsidRPr="000D03AA" w14:paraId="0B80051A" w14:textId="77777777" w:rsidTr="49495A24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49495A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64B" w14:textId="101CDE1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878" w14:textId="3C6089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24AE51DA" w14:textId="05337D1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D143A" w:rsidRPr="009253DF" w14:paraId="7BCF6B2A" w14:textId="77777777" w:rsidTr="49495A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4E8" w14:textId="33AEF2A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0C98DE5B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15F7B" w14:textId="36A26544" w:rsidR="66531B1D" w:rsidRPr="00A91302" w:rsidRDefault="00A91302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49495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levundersøki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77" w14:textId="17E80DA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7C9E5A9" w14:textId="3AF5E497" w:rsidR="66531B1D" w:rsidRPr="00087CEF" w:rsidRDefault="00087CEF" w:rsidP="000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FRIDAG</w:t>
            </w:r>
          </w:p>
        </w:tc>
      </w:tr>
      <w:tr w:rsidR="000D143A" w:rsidRPr="009253DF" w14:paraId="5986F119" w14:textId="77777777" w:rsidTr="49495A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BC6" w14:textId="109A73B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66" w14:textId="67099EB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C3C322A" w14:textId="51698EAB" w:rsidR="66531B1D" w:rsidRPr="00087CEF" w:rsidRDefault="00087CEF" w:rsidP="000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087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FOR</w:t>
            </w:r>
          </w:p>
        </w:tc>
      </w:tr>
      <w:tr w:rsidR="000D143A" w:rsidRPr="009253DF" w14:paraId="25492C63" w14:textId="77777777" w:rsidTr="49495A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CBE" w14:textId="6515E56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4D7DBFBF" w:rsidR="66531B1D" w:rsidRDefault="0080133B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779114EF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7F" w14:textId="680F22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E987C37" w14:textId="5B72BA7F" w:rsidR="66531B1D" w:rsidRPr="00087CEF" w:rsidRDefault="00087CEF" w:rsidP="0008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087CEF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ELEVANE</w:t>
            </w:r>
          </w:p>
        </w:tc>
      </w:tr>
      <w:tr w:rsidR="000D143A" w:rsidRPr="009253DF" w14:paraId="4023F053" w14:textId="77777777" w:rsidTr="49495A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D0" w14:textId="7F43300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B5E" w14:textId="4FDBBC8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nst og</w:t>
            </w:r>
          </w:p>
          <w:p w14:paraId="0CAEB8CE" w14:textId="3BDCED00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3BB518E" w14:textId="051E8A2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D143A" w:rsidRPr="009253DF" w14:paraId="5D529360" w14:textId="77777777" w:rsidTr="49495A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7682E391" w:rsidR="66531B1D" w:rsidRDefault="00D817C0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945B2E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46" w:type="dxa"/>
            <w:vMerge/>
          </w:tcPr>
          <w:p w14:paraId="1F5B8C8D" w14:textId="01B702E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A3002" w14:textId="7FA5EF1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0B00FE19" w14:textId="133CA028" w:rsidR="001E5A81" w:rsidRPr="00A46C5A" w:rsidRDefault="00454907" w:rsidP="00A46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CC1CB" wp14:editId="44E7E43A">
                <wp:simplePos x="0" y="0"/>
                <wp:positionH relativeFrom="column">
                  <wp:posOffset>671830</wp:posOffset>
                </wp:positionH>
                <wp:positionV relativeFrom="paragraph">
                  <wp:posOffset>297815</wp:posOffset>
                </wp:positionV>
                <wp:extent cx="4552950" cy="257175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E47E03" w:rsidRPr="00581E7E" w:rsidRDefault="00E47E03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0AA50F00" w:rsidR="00E47E03" w:rsidRDefault="00E47E03" w:rsidP="00F647D2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LASSANE HAR </w:t>
                            </w:r>
                            <w:r w:rsidRPr="007448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SYMJING KVAR TYSDAG</w:t>
                            </w:r>
                            <w:r w:rsidRPr="007448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NNE HAUSTEN.</w:t>
                            </w:r>
                          </w:p>
                          <w:p w14:paraId="5F95EC17" w14:textId="092567FC" w:rsidR="00E47E03" w:rsidRDefault="00E47E03" w:rsidP="00F647D2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nsdag 11.11.20 skal vi gjennomføre </w:t>
                            </w:r>
                            <w:r w:rsidRPr="00A913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elevundersøkinga</w:t>
                            </w:r>
                          </w:p>
                          <w:p w14:paraId="0FF31976" w14:textId="3FA556DA" w:rsidR="00E47E03" w:rsidRDefault="00E47E03" w:rsidP="00F647D2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D3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Fredag 13.november har elevane fri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t er planleggingsdag for tilsette. </w:t>
                            </w:r>
                          </w:p>
                          <w:p w14:paraId="1516175E" w14:textId="77777777" w:rsidR="00A46C5A" w:rsidRPr="00A46C5A" w:rsidRDefault="00A46C5A" w:rsidP="00F647D2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Fredag 06.</w:t>
                            </w:r>
                            <w:r w:rsidRPr="00A46C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1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ar det kome in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5 560 kr </w:t>
                            </w:r>
                            <w:r w:rsidRPr="00A46C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å </w:t>
                            </w:r>
                            <w:proofErr w:type="spellStart"/>
                            <w:r w:rsidRPr="00A46C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lbrend</w:t>
                            </w:r>
                            <w:proofErr w:type="spellEnd"/>
                            <w:r w:rsidRPr="00A46C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kule sin </w:t>
                            </w:r>
                            <w:proofErr w:type="spellStart"/>
                            <w:r w:rsidRPr="00A46C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pleiskonto</w:t>
                            </w:r>
                            <w:proofErr w:type="spellEnd"/>
                            <w:r w:rsidRPr="00A46C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 høve innsamlinga til WW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</w:p>
                          <w:p w14:paraId="687C72DA" w14:textId="0C863219" w:rsidR="00A46C5A" w:rsidRPr="00A46C5A" w:rsidRDefault="00A46C5A" w:rsidP="00A46C5A">
                            <w:pPr>
                              <w:pStyle w:val="Listeavsnit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99 gjevarar har no lagt inn pengar!!!!! </w:t>
                            </w:r>
                            <w:r w:rsidRPr="00A46C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anskje er der fortsatt nokon som ikkje har fått lagt inn sponsorpengane for flinke springarane???</w:t>
                            </w:r>
                          </w:p>
                          <w:p w14:paraId="09C71814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E47E03" w:rsidRPr="00F647D2" w:rsidRDefault="00E47E03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52.9pt;margin-top:23.45pt;width:358.5pt;height:2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">
                <v:textbox>
                  <w:txbxContent>
                    <w:p w14:paraId="1160ED54" w14:textId="02119F6C" w:rsidR="00E47E03" w:rsidRPr="00581E7E" w:rsidRDefault="00E47E03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0AA50F00" w:rsidR="00E47E03" w:rsidRDefault="00E47E03" w:rsidP="00F647D2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481B">
                        <w:rPr>
                          <w:rFonts w:ascii="Times New Roman" w:hAnsi="Times New Roman" w:cs="Times New Roman"/>
                          <w:sz w:val="24"/>
                        </w:rPr>
                        <w:t xml:space="preserve">KLASSANE HAR </w:t>
                      </w:r>
                      <w:r w:rsidRPr="007448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SYMJING KVAR TYSDAG</w:t>
                      </w:r>
                      <w:r w:rsidRPr="0074481B">
                        <w:rPr>
                          <w:rFonts w:ascii="Times New Roman" w:hAnsi="Times New Roman" w:cs="Times New Roman"/>
                          <w:sz w:val="24"/>
                        </w:rPr>
                        <w:t xml:space="preserve"> DENNE HAUSTEN.</w:t>
                      </w:r>
                    </w:p>
                    <w:p w14:paraId="5F95EC17" w14:textId="092567FC" w:rsidR="00E47E03" w:rsidRDefault="00E47E03" w:rsidP="00F647D2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Onsdag 11.11.20 skal vi gjennomføre </w:t>
                      </w:r>
                      <w:r w:rsidRPr="00A9130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elevundersøkinga</w:t>
                      </w:r>
                    </w:p>
                    <w:p w14:paraId="0FF31976" w14:textId="3FA556DA" w:rsidR="00E47E03" w:rsidRDefault="00E47E03" w:rsidP="00F647D2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D3EC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Fredag 13.november har elevane fri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et er planleggingsdag for tilsette. </w:t>
                      </w:r>
                    </w:p>
                    <w:p w14:paraId="1516175E" w14:textId="77777777" w:rsidR="00A46C5A" w:rsidRPr="00A46C5A" w:rsidRDefault="00A46C5A" w:rsidP="00F647D2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Fredag 06.</w:t>
                      </w:r>
                      <w:r w:rsidRPr="00A46C5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1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var det kome in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35 560 kr </w:t>
                      </w:r>
                      <w:r w:rsidRPr="00A46C5A">
                        <w:rPr>
                          <w:rFonts w:ascii="Times New Roman" w:hAnsi="Times New Roman" w:cs="Times New Roman"/>
                          <w:sz w:val="24"/>
                        </w:rPr>
                        <w:t xml:space="preserve">på </w:t>
                      </w:r>
                      <w:proofErr w:type="spellStart"/>
                      <w:r w:rsidRPr="00A46C5A">
                        <w:rPr>
                          <w:rFonts w:ascii="Times New Roman" w:hAnsi="Times New Roman" w:cs="Times New Roman"/>
                          <w:sz w:val="24"/>
                        </w:rPr>
                        <w:t>Halbrend</w:t>
                      </w:r>
                      <w:proofErr w:type="spellEnd"/>
                      <w:r w:rsidRPr="00A46C5A">
                        <w:rPr>
                          <w:rFonts w:ascii="Times New Roman" w:hAnsi="Times New Roman" w:cs="Times New Roman"/>
                          <w:sz w:val="24"/>
                        </w:rPr>
                        <w:t xml:space="preserve"> skule sin </w:t>
                      </w:r>
                      <w:proofErr w:type="spellStart"/>
                      <w:r w:rsidRPr="00A46C5A">
                        <w:rPr>
                          <w:rFonts w:ascii="Times New Roman" w:hAnsi="Times New Roman" w:cs="Times New Roman"/>
                          <w:sz w:val="24"/>
                        </w:rPr>
                        <w:t>spleiskonto</w:t>
                      </w:r>
                      <w:proofErr w:type="spellEnd"/>
                      <w:r w:rsidRPr="00A46C5A">
                        <w:rPr>
                          <w:rFonts w:ascii="Times New Roman" w:hAnsi="Times New Roman" w:cs="Times New Roman"/>
                          <w:sz w:val="24"/>
                        </w:rPr>
                        <w:t xml:space="preserve"> i høve innsamlinga til WW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</w:p>
                    <w:p w14:paraId="687C72DA" w14:textId="0C863219" w:rsidR="00A46C5A" w:rsidRPr="00A46C5A" w:rsidRDefault="00A46C5A" w:rsidP="00A46C5A">
                      <w:pPr>
                        <w:pStyle w:val="Listeavsnit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99 gjevarar har no lagt inn pengar!!!!! </w:t>
                      </w:r>
                      <w:r w:rsidRPr="00A46C5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sym w:font="Wingdings" w:char="F04A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Kanskje er der fortsatt nokon som ikkje har fått lagt inn sponsorpengane for flinke springarane???</w:t>
                      </w:r>
                    </w:p>
                    <w:p w14:paraId="09C71814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E47E03" w:rsidRPr="00F647D2" w:rsidRDefault="00E47E03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2E85F887">
            <wp:extent cx="5755640" cy="3324225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5" cy="33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8EC2" w14:textId="77777777" w:rsidR="00CC407E" w:rsidRDefault="00CC407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3488441D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59"/>
      </w:tblGrid>
      <w:tr w:rsidR="00545007" w:rsidRPr="00545007" w14:paraId="7F0E4D7F" w14:textId="77777777" w:rsidTr="426A4057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544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15A9041" w14:textId="77777777" w:rsidTr="426A4057">
        <w:tc>
          <w:tcPr>
            <w:tcW w:w="1809" w:type="dxa"/>
          </w:tcPr>
          <w:p w14:paraId="4B06F94D" w14:textId="0D6A6FFC" w:rsidR="00545007" w:rsidRPr="001E5A81" w:rsidRDefault="00DB140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544" w:type="dxa"/>
          </w:tcPr>
          <w:p w14:paraId="0E0389C5" w14:textId="48819D41" w:rsidR="00545007" w:rsidRPr="00981F97" w:rsidRDefault="00783E7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335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.bok</w:t>
            </w:r>
            <w:proofErr w:type="spellEnd"/>
            <w:r w:rsidRPr="00335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l Zeppelin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ve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 side 8-9</w:t>
            </w:r>
          </w:p>
        </w:tc>
        <w:tc>
          <w:tcPr>
            <w:tcW w:w="3859" w:type="dxa"/>
          </w:tcPr>
          <w:p w14:paraId="1628F113" w14:textId="2321D9FF" w:rsidR="00545007" w:rsidRPr="00981F97" w:rsidRDefault="00783E7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335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.bok</w:t>
            </w:r>
            <w:proofErr w:type="spellEnd"/>
            <w:r w:rsidRPr="00335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l Zeppelin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ve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og 2  side 8-9</w:t>
            </w:r>
          </w:p>
        </w:tc>
      </w:tr>
      <w:tr w:rsidR="00545007" w14:paraId="6E3524D4" w14:textId="77777777" w:rsidTr="426A4057">
        <w:tc>
          <w:tcPr>
            <w:tcW w:w="1809" w:type="dxa"/>
          </w:tcPr>
          <w:p w14:paraId="2C5B3A42" w14:textId="5C78A5DF" w:rsidR="007530F0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  <w:p w14:paraId="30953F7B" w14:textId="33D72C69" w:rsidR="00545007" w:rsidRPr="001E5A81" w:rsidRDefault="0054500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7403" w:type="dxa"/>
            <w:gridSpan w:val="2"/>
          </w:tcPr>
          <w:p w14:paraId="13AD3F76" w14:textId="190A2EE7" w:rsidR="00545007" w:rsidRPr="002A4B24" w:rsidRDefault="002A4B24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Gjer mattedrillen. Før fint inn oppgåvene i mattedrillboka. Dette er ei innføringsbok, så prøv å unngå for mykje visking. Hugs marg og to strekar under svaret med linjal. </w:t>
            </w:r>
          </w:p>
        </w:tc>
      </w:tr>
      <w:tr w:rsidR="00C30089" w14:paraId="36326D9C" w14:textId="77777777" w:rsidTr="426A4057">
        <w:tc>
          <w:tcPr>
            <w:tcW w:w="1809" w:type="dxa"/>
          </w:tcPr>
          <w:p w14:paraId="64F2ABB6" w14:textId="6E9937BB" w:rsidR="00C30089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a</w:t>
            </w:r>
          </w:p>
        </w:tc>
        <w:tc>
          <w:tcPr>
            <w:tcW w:w="7403" w:type="dxa"/>
            <w:gridSpan w:val="2"/>
          </w:tcPr>
          <w:p w14:paraId="544834B6" w14:textId="29BE37B0" w:rsidR="00577FFE" w:rsidRPr="00D52B95" w:rsidRDefault="00577FFE" w:rsidP="00577FF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>Les og oversett høgt til ein vaksen side 55-56.</w:t>
            </w:r>
            <w:r w:rsidR="00DB6000"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>Øv på verba.</w:t>
            </w:r>
          </w:p>
          <w:p w14:paraId="70E90359" w14:textId="6EE52CDF" w:rsidR="00C30089" w:rsidRPr="00DB6000" w:rsidRDefault="00577FFE" w:rsidP="00DB6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>Finn eit bilete eller teikn gjenstanden du vil lage reklame om i neste engelsktime. Bruk eit eige ark.</w:t>
            </w:r>
          </w:p>
        </w:tc>
      </w:tr>
      <w:tr w:rsidR="00545007" w14:paraId="033C5C31" w14:textId="77777777" w:rsidTr="426A4057">
        <w:tc>
          <w:tcPr>
            <w:tcW w:w="1809" w:type="dxa"/>
          </w:tcPr>
          <w:p w14:paraId="27FDC060" w14:textId="7579AA4B" w:rsidR="00545007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3" w:type="dxa"/>
            <w:gridSpan w:val="2"/>
          </w:tcPr>
          <w:p w14:paraId="51A64C35" w14:textId="77777777" w:rsidR="00545007" w:rsidRDefault="00577FFE" w:rsidP="6703B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s </w:t>
            </w:r>
            <w:r w:rsidRPr="0078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n i livet</w:t>
            </w: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de 62-64. Svar på spørsmål 1-4 side 72.</w:t>
            </w:r>
          </w:p>
          <w:p w14:paraId="22BA1E7F" w14:textId="76345B7A" w:rsidR="00F9689E" w:rsidRPr="00D52B95" w:rsidRDefault="00F9689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786941" w14:paraId="2DF2297E" w14:textId="77777777" w:rsidTr="426A4057">
        <w:tc>
          <w:tcPr>
            <w:tcW w:w="1809" w:type="dxa"/>
          </w:tcPr>
          <w:p w14:paraId="6111546B" w14:textId="065B84B5" w:rsidR="00786941" w:rsidRDefault="00786941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3" w:type="dxa"/>
            <w:gridSpan w:val="2"/>
          </w:tcPr>
          <w:p w14:paraId="6D4C94B7" w14:textId="07E6EEF8" w:rsidR="00786941" w:rsidRPr="00786941" w:rsidRDefault="00786941" w:rsidP="6703B42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86AA8">
              <w:rPr>
                <w:rFonts w:ascii="Times New Roman" w:hAnsi="Times New Roman" w:cs="Times New Roman"/>
                <w:bCs/>
                <w:sz w:val="24"/>
              </w:rPr>
              <w:t>Vel deg eit land i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86941">
              <w:rPr>
                <w:rFonts w:ascii="Times New Roman" w:hAnsi="Times New Roman" w:cs="Times New Roman"/>
                <w:b/>
                <w:sz w:val="24"/>
              </w:rPr>
              <w:t>Nord – Amerika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og lær om landet. Bruk heftet </w:t>
            </w:r>
            <w:r w:rsidRPr="00F9689E">
              <w:rPr>
                <w:rFonts w:ascii="Times New Roman" w:hAnsi="Times New Roman" w:cs="Times New Roman"/>
                <w:b/>
                <w:sz w:val="24"/>
              </w:rPr>
              <w:t>«Du store verda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.  Du skal </w:t>
            </w:r>
            <w:r w:rsidR="00CD416F">
              <w:rPr>
                <w:rFonts w:ascii="Times New Roman" w:hAnsi="Times New Roman" w:cs="Times New Roman"/>
                <w:bCs/>
                <w:sz w:val="24"/>
              </w:rPr>
              <w:t xml:space="preserve">og </w:t>
            </w:r>
            <w:r>
              <w:rPr>
                <w:rFonts w:ascii="Times New Roman" w:hAnsi="Times New Roman" w:cs="Times New Roman"/>
                <w:bCs/>
                <w:sz w:val="24"/>
              </w:rPr>
              <w:t>kunne namnet på minst 8 land / øyar som høyrer til Nord/Mellom-Amerika og plassere dei på kartet</w:t>
            </w:r>
          </w:p>
        </w:tc>
      </w:tr>
      <w:tr w:rsidR="00545007" w:rsidRPr="00545007" w14:paraId="2D56B1F3" w14:textId="77777777" w:rsidTr="426A4057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544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F9689E" w14:paraId="01DAC680" w14:textId="77777777" w:rsidTr="002975B0">
        <w:tc>
          <w:tcPr>
            <w:tcW w:w="1809" w:type="dxa"/>
          </w:tcPr>
          <w:p w14:paraId="3AB0EE71" w14:textId="51FE0168" w:rsidR="00F9689E" w:rsidRPr="001E5A81" w:rsidRDefault="00F9689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2FFC1EBF" w14:textId="77777777" w:rsidR="00F9689E" w:rsidRDefault="00F9689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godt side 61. Skriv ruta med </w:t>
            </w:r>
            <w:r w:rsidRPr="00F96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Personskild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fint i skriveboka di. 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a og b side 10 i </w:t>
            </w:r>
            <w:proofErr w:type="spellStart"/>
            <w:r w:rsidRPr="00F96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.bok</w:t>
            </w:r>
            <w:proofErr w:type="spellEnd"/>
            <w:r w:rsidRPr="00F96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l språkbo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6418E9E" w14:textId="4EBFD285" w:rsidR="00F9689E" w:rsidRPr="002972E1" w:rsidRDefault="00F9689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64FD2" w14:paraId="1AF08138" w14:textId="4DC4073D" w:rsidTr="426A4057">
        <w:tc>
          <w:tcPr>
            <w:tcW w:w="1809" w:type="dxa"/>
          </w:tcPr>
          <w:p w14:paraId="3DEA8534" w14:textId="6AF85F32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b</w:t>
            </w:r>
          </w:p>
        </w:tc>
        <w:tc>
          <w:tcPr>
            <w:tcW w:w="7403" w:type="dxa"/>
            <w:gridSpan w:val="2"/>
          </w:tcPr>
          <w:p w14:paraId="0B44103E" w14:textId="3A9E2EE0" w:rsidR="00577FFE" w:rsidRPr="00D52B95" w:rsidRDefault="00577FFE" w:rsidP="00577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>Les og oversett høgt til ein vaksen side 55-56.</w:t>
            </w:r>
            <w:r w:rsidR="00DB6000"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>Øv på verba.</w:t>
            </w:r>
          </w:p>
          <w:p w14:paraId="74568D91" w14:textId="57BC4017" w:rsidR="00564FD2" w:rsidRPr="00577FFE" w:rsidRDefault="00577FFE" w:rsidP="6703B42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>Finn eit bilete eller teikn gjenstanden du vil lage reklame om i neste engelsktime. Bruk eit eige ark.</w:t>
            </w:r>
          </w:p>
        </w:tc>
      </w:tr>
      <w:tr w:rsidR="00786941" w14:paraId="1BE07FE4" w14:textId="77777777" w:rsidTr="426A4057">
        <w:tc>
          <w:tcPr>
            <w:tcW w:w="1809" w:type="dxa"/>
          </w:tcPr>
          <w:p w14:paraId="7D404F00" w14:textId="3C851392" w:rsidR="00786941" w:rsidRDefault="00786941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 </w:t>
            </w:r>
          </w:p>
        </w:tc>
        <w:tc>
          <w:tcPr>
            <w:tcW w:w="7403" w:type="dxa"/>
            <w:gridSpan w:val="2"/>
          </w:tcPr>
          <w:p w14:paraId="20EC14A3" w14:textId="7889B720" w:rsidR="00786941" w:rsidRPr="002972E1" w:rsidRDefault="00786941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86AA8">
              <w:rPr>
                <w:rFonts w:ascii="Times New Roman" w:hAnsi="Times New Roman" w:cs="Times New Roman"/>
                <w:bCs/>
                <w:sz w:val="24"/>
              </w:rPr>
              <w:t>Vel deg eit land i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86941">
              <w:rPr>
                <w:rFonts w:ascii="Times New Roman" w:hAnsi="Times New Roman" w:cs="Times New Roman"/>
                <w:b/>
                <w:sz w:val="24"/>
              </w:rPr>
              <w:t>Nord – Amerika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og lær om landet. Bruk heftet </w:t>
            </w:r>
            <w:r w:rsidRPr="00F9689E">
              <w:rPr>
                <w:rFonts w:ascii="Times New Roman" w:hAnsi="Times New Roman" w:cs="Times New Roman"/>
                <w:b/>
                <w:sz w:val="24"/>
              </w:rPr>
              <w:t>«Du store verda»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Du skal </w:t>
            </w:r>
            <w:r w:rsidR="00CD416F">
              <w:rPr>
                <w:rFonts w:ascii="Times New Roman" w:hAnsi="Times New Roman" w:cs="Times New Roman"/>
                <w:bCs/>
                <w:sz w:val="24"/>
              </w:rPr>
              <w:t xml:space="preserve">og </w:t>
            </w:r>
            <w:r>
              <w:rPr>
                <w:rFonts w:ascii="Times New Roman" w:hAnsi="Times New Roman" w:cs="Times New Roman"/>
                <w:bCs/>
                <w:sz w:val="24"/>
              </w:rPr>
              <w:t>kunne namnet på minst 8 land / øyar som høyrer til Nord/Mellom-Amerika og plassere dei på kartet</w:t>
            </w:r>
          </w:p>
        </w:tc>
      </w:tr>
      <w:tr w:rsidR="00564FD2" w14:paraId="1241B881" w14:textId="77777777" w:rsidTr="426A4057">
        <w:tc>
          <w:tcPr>
            <w:tcW w:w="1809" w:type="dxa"/>
          </w:tcPr>
          <w:p w14:paraId="6AB1C8DD" w14:textId="382134B8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</w:t>
            </w:r>
          </w:p>
        </w:tc>
        <w:tc>
          <w:tcPr>
            <w:tcW w:w="7403" w:type="dxa"/>
            <w:gridSpan w:val="2"/>
          </w:tcPr>
          <w:p w14:paraId="1F7EBD99" w14:textId="77777777" w:rsidR="00564FD2" w:rsidRDefault="00577FFE" w:rsidP="6703B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s </w:t>
            </w:r>
            <w:r w:rsidRPr="00F968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n i livet</w:t>
            </w:r>
            <w:r w:rsidRPr="00D52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de 62-64. Svar på spørsmål 1-4 side 72.</w:t>
            </w:r>
          </w:p>
          <w:p w14:paraId="111CA063" w14:textId="73C674E0" w:rsidR="00F9689E" w:rsidRPr="00D52B95" w:rsidRDefault="00F9689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45007" w:rsidRPr="00545007" w14:paraId="3469E0BE" w14:textId="77777777" w:rsidTr="426A4057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544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59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4EE0A1C" w14:textId="77777777" w:rsidTr="426A4057">
        <w:tc>
          <w:tcPr>
            <w:tcW w:w="1809" w:type="dxa"/>
          </w:tcPr>
          <w:p w14:paraId="3356AAB5" w14:textId="4DD3B72C" w:rsidR="00545007" w:rsidRPr="001E5A81" w:rsidRDefault="006C33E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3544" w:type="dxa"/>
          </w:tcPr>
          <w:p w14:paraId="5BADE7A8" w14:textId="623279FF" w:rsidR="001E75CC" w:rsidRPr="001E75CC" w:rsidRDefault="001E75CC" w:rsidP="001E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CC">
              <w:rPr>
                <w:rFonts w:ascii="Times New Roman" w:hAnsi="Times New Roman" w:cs="Times New Roman"/>
                <w:sz w:val="24"/>
                <w:szCs w:val="24"/>
              </w:rPr>
              <w:t xml:space="preserve">Lær </w:t>
            </w:r>
            <w:proofErr w:type="spellStart"/>
            <w:r w:rsidRPr="001E7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veorda</w:t>
            </w:r>
            <w:proofErr w:type="spellEnd"/>
            <w:r w:rsidRPr="001E75CC">
              <w:rPr>
                <w:rFonts w:ascii="Times New Roman" w:hAnsi="Times New Roman" w:cs="Times New Roman"/>
                <w:sz w:val="24"/>
                <w:szCs w:val="24"/>
              </w:rPr>
              <w:t>, diktat torsd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761E8F" w14:textId="399CFDDC" w:rsidR="00545007" w:rsidRPr="002972E1" w:rsidRDefault="001E75CC" w:rsidP="001E75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E75CC">
              <w:rPr>
                <w:rFonts w:ascii="Times New Roman" w:hAnsi="Times New Roman" w:cs="Times New Roman"/>
                <w:sz w:val="24"/>
                <w:szCs w:val="24"/>
              </w:rPr>
              <w:t>Les 20 minutt i lånebo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</w:tc>
        <w:tc>
          <w:tcPr>
            <w:tcW w:w="3859" w:type="dxa"/>
          </w:tcPr>
          <w:p w14:paraId="71B34D65" w14:textId="457F1BA8" w:rsidR="001E75CC" w:rsidRPr="001E75CC" w:rsidRDefault="001E75CC" w:rsidP="001E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CC">
              <w:rPr>
                <w:rFonts w:ascii="Times New Roman" w:hAnsi="Times New Roman" w:cs="Times New Roman"/>
                <w:sz w:val="24"/>
                <w:szCs w:val="24"/>
              </w:rPr>
              <w:t xml:space="preserve">Lær </w:t>
            </w:r>
            <w:proofErr w:type="spellStart"/>
            <w:r w:rsidRPr="001E7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veorda</w:t>
            </w:r>
            <w:proofErr w:type="spellEnd"/>
            <w:r w:rsidRPr="001E75CC">
              <w:rPr>
                <w:rFonts w:ascii="Times New Roman" w:hAnsi="Times New Roman" w:cs="Times New Roman"/>
                <w:sz w:val="24"/>
                <w:szCs w:val="24"/>
              </w:rPr>
              <w:t>, diktat torsd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0D679E" w14:textId="6AB5F986" w:rsidR="00545007" w:rsidRPr="002972E1" w:rsidRDefault="001E75CC" w:rsidP="001E75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E75CC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5CC">
              <w:rPr>
                <w:rFonts w:ascii="Times New Roman" w:hAnsi="Times New Roman" w:cs="Times New Roman"/>
                <w:sz w:val="24"/>
                <w:szCs w:val="24"/>
              </w:rPr>
              <w:t>0 minutt i lånebo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</w:tc>
      </w:tr>
      <w:tr w:rsidR="00A46C5A" w14:paraId="7B420C03" w14:textId="77777777" w:rsidTr="00650BF7">
        <w:tc>
          <w:tcPr>
            <w:tcW w:w="1809" w:type="dxa"/>
          </w:tcPr>
          <w:p w14:paraId="5D4A1ED0" w14:textId="6BCED066" w:rsidR="00A46C5A" w:rsidRPr="001E5A81" w:rsidRDefault="00A46C5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5114A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7403" w:type="dxa"/>
            <w:gridSpan w:val="2"/>
          </w:tcPr>
          <w:p w14:paraId="2464AEDD" w14:textId="77777777" w:rsidR="00A46C5A" w:rsidRPr="6703B42E" w:rsidRDefault="00A46C5A" w:rsidP="00A46C5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DE7B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m du ikkje blir ferdig på skulen:</w:t>
            </w:r>
            <w:r w:rsidRPr="34DE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2EE64658" w14:textId="45951A58" w:rsidR="00A46C5A" w:rsidRPr="002972E1" w:rsidRDefault="00A46C5A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34DE7B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  <w:t xml:space="preserve">Skriv av den </w:t>
            </w:r>
            <w:proofErr w:type="spellStart"/>
            <w:r w:rsidRPr="34DE7B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  <w:t>grøne</w:t>
            </w:r>
            <w:proofErr w:type="spellEnd"/>
            <w:r w:rsidRPr="34DE7B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  <w:t xml:space="preserve"> ruta på s. 23 om det største dyreplanktonet i verda. </w:t>
            </w:r>
          </w:p>
        </w:tc>
      </w:tr>
      <w:tr w:rsidR="003E68F6" w14:paraId="5F8F825B" w14:textId="0597AA6D" w:rsidTr="426A4057">
        <w:tc>
          <w:tcPr>
            <w:tcW w:w="1809" w:type="dxa"/>
          </w:tcPr>
          <w:p w14:paraId="49CDA227" w14:textId="5E962965" w:rsidR="003E68F6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3544" w:type="dxa"/>
          </w:tcPr>
          <w:p w14:paraId="5A96A046" w14:textId="7A05DE71" w:rsidR="003E68F6" w:rsidRPr="002972E1" w:rsidRDefault="171F1E68" w:rsidP="426A4057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 w:rsidRPr="426A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nnbok side 76 </w:t>
            </w:r>
            <w:r w:rsidRPr="426A4057">
              <w:rPr>
                <w:rFonts w:ascii="Times New Roman" w:hAnsi="Times New Roman" w:cs="Times New Roman"/>
                <w:sz w:val="24"/>
                <w:szCs w:val="24"/>
              </w:rPr>
              <w:t xml:space="preserve"> Gjer oppg.3.15 og 3.16</w:t>
            </w:r>
          </w:p>
        </w:tc>
        <w:tc>
          <w:tcPr>
            <w:tcW w:w="3859" w:type="dxa"/>
          </w:tcPr>
          <w:p w14:paraId="2671CC6D" w14:textId="1508E127" w:rsidR="003E68F6" w:rsidRPr="002972E1" w:rsidRDefault="171F1E68" w:rsidP="426A4057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 w:rsidRPr="426A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nnbok side 76 </w:t>
            </w:r>
            <w:r w:rsidRPr="426A4057">
              <w:rPr>
                <w:rFonts w:ascii="Times New Roman" w:hAnsi="Times New Roman" w:cs="Times New Roman"/>
                <w:sz w:val="24"/>
                <w:szCs w:val="24"/>
              </w:rPr>
              <w:t xml:space="preserve"> Gjer oppg.3.15, 3.16 og 3.17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73E55B3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034154" w14:textId="52EDE16B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D4E0A0" w14:textId="247D36F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DACB93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090D06" w14:textId="77777777" w:rsidR="00F9689E" w:rsidRDefault="00F9689E" w:rsidP="6703B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6A22955" w14:textId="7AA69D32" w:rsidR="00A46C5A" w:rsidRDefault="00A46C5A" w:rsidP="6703B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5A79FB4" w14:textId="77777777" w:rsidR="00A46C5A" w:rsidRDefault="00A46C5A" w:rsidP="6703B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C5B593A" w14:textId="77777777" w:rsidR="00A46C5A" w:rsidRDefault="00A46C5A" w:rsidP="6703B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C278133" w14:textId="77777777" w:rsidR="00F9689E" w:rsidRDefault="00F9689E" w:rsidP="6703B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3101F50" w14:textId="77777777" w:rsidR="00CC407E" w:rsidRDefault="00CC407E" w:rsidP="6703B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49EFBD" w14:textId="21455701" w:rsidR="00564FD2" w:rsidRDefault="0080133B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  <w:lang w:eastAsia="nn-NO"/>
        </w:rPr>
        <w:drawing>
          <wp:anchor distT="0" distB="0" distL="114300" distR="114300" simplePos="0" relativeHeight="251658241" behindDoc="1" locked="0" layoutInCell="1" allowOverlap="1" wp14:anchorId="2E17FA35" wp14:editId="02E12D04">
            <wp:simplePos x="0" y="0"/>
            <wp:positionH relativeFrom="column">
              <wp:posOffset>3310255</wp:posOffset>
            </wp:positionH>
            <wp:positionV relativeFrom="paragraph">
              <wp:posOffset>-252095</wp:posOffset>
            </wp:positionV>
            <wp:extent cx="23050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21" y="21474"/>
                <wp:lineTo x="21421" y="0"/>
                <wp:lineTo x="0" y="0"/>
              </wp:wrapPolygon>
            </wp:wrapTight>
            <wp:docPr id="2" name="Bilde 2" descr="Teamwork Cooperation Work Together Concept Stock Photo, Picture And Royalty  Free Image. Image 763623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work Cooperation Work Together Concept Stock Photo, Picture And Royalty  Free Image. Image 76362356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30516" w14:textId="2C84C421" w:rsidR="000D143A" w:rsidRPr="00F647D2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D143A" w14:paraId="028BDF8D" w14:textId="77777777" w:rsidTr="001368BE">
        <w:tc>
          <w:tcPr>
            <w:tcW w:w="4928" w:type="dxa"/>
          </w:tcPr>
          <w:p w14:paraId="39732629" w14:textId="22FD5BF4" w:rsidR="00F647D2" w:rsidRDefault="00CD416F" w:rsidP="52E188F6">
            <w:pPr>
              <w:pStyle w:val="Listeavsnit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er ein god ven og klassekamerat</w:t>
            </w:r>
          </w:p>
          <w:p w14:paraId="0CCCAC5E" w14:textId="77777777" w:rsidR="00CD416F" w:rsidRDefault="00CD416F" w:rsidP="52E188F6">
            <w:pPr>
              <w:pStyle w:val="Listeavsnit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ei noko fint til ein eller fleire medelevar</w:t>
            </w:r>
          </w:p>
          <w:p w14:paraId="5CE373F7" w14:textId="381365FC" w:rsidR="00CD416F" w:rsidRPr="00F647D2" w:rsidRDefault="00CD416F" w:rsidP="52E188F6">
            <w:pPr>
              <w:pStyle w:val="Listeavsnit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Gjer andre glad </w:t>
            </w:r>
            <w:r w:rsidRPr="00CD416F">
              <w:rPr>
                <w:rFonts w:ascii="Wingdings" w:eastAsia="Wingdings" w:hAnsi="Wingdings" w:cs="Wingdings"/>
                <w:sz w:val="28"/>
                <w:szCs w:val="28"/>
                <w:lang w:eastAsia="nb-NO"/>
              </w:rPr>
              <w:t>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D143A" w14:paraId="2009CD72" w14:textId="77777777" w:rsidTr="307ADF3C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261" w:type="dxa"/>
          </w:tcPr>
          <w:p w14:paraId="4CB7BC85" w14:textId="77777777" w:rsidR="000D143A" w:rsidRDefault="00DD7607" w:rsidP="000D143A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</w:t>
            </w:r>
            <w:r w:rsidR="00BC06A6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skrive gode </w:t>
            </w:r>
            <w:proofErr w:type="spellStart"/>
            <w:r w:rsidR="00BC06A6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personskildringar</w:t>
            </w:r>
            <w:proofErr w:type="spellEnd"/>
          </w:p>
          <w:p w14:paraId="226ED1EE" w14:textId="31305E65" w:rsidR="009829B9" w:rsidRPr="005F0D57" w:rsidRDefault="009829B9" w:rsidP="000D143A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øveorda</w:t>
            </w:r>
            <w:proofErr w:type="spellEnd"/>
          </w:p>
        </w:tc>
      </w:tr>
      <w:tr w:rsidR="000D143A" w14:paraId="6B36B83B" w14:textId="77777777" w:rsidTr="307ADF3C">
        <w:tc>
          <w:tcPr>
            <w:tcW w:w="1951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261" w:type="dxa"/>
          </w:tcPr>
          <w:p w14:paraId="2CD84F9A" w14:textId="0B6DDCCE" w:rsidR="000D143A" w:rsidRPr="00D22D40" w:rsidRDefault="075C7342" w:rsidP="000D143A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D22D4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multiplisere fleirsifra heile tal og desimaltal</w:t>
            </w:r>
          </w:p>
        </w:tc>
      </w:tr>
      <w:tr w:rsidR="000D143A" w14:paraId="70143BD4" w14:textId="77777777" w:rsidTr="307ADF3C">
        <w:tc>
          <w:tcPr>
            <w:tcW w:w="1951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261" w:type="dxa"/>
          </w:tcPr>
          <w:p w14:paraId="440F63D7" w14:textId="77777777" w:rsidR="00577FFE" w:rsidRPr="001E75CC" w:rsidRDefault="00577FFE" w:rsidP="00577FFE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E75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Kunne lese og </w:t>
            </w:r>
            <w:proofErr w:type="spellStart"/>
            <w:r w:rsidRPr="001E75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oversette</w:t>
            </w:r>
            <w:proofErr w:type="spellEnd"/>
            <w:r w:rsidRPr="001E75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leksa med god flyt</w:t>
            </w:r>
          </w:p>
          <w:p w14:paraId="1D761828" w14:textId="77777777" w:rsidR="00577FFE" w:rsidRPr="001E75CC" w:rsidRDefault="00577FFE" w:rsidP="00577FFE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E75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unne dei uregelrette verba og bruke dei rett i setningar.</w:t>
            </w:r>
          </w:p>
          <w:p w14:paraId="02BF5852" w14:textId="56898355" w:rsidR="000D143A" w:rsidRPr="005F0D57" w:rsidRDefault="00577FFE" w:rsidP="000D143A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1E75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unne lage sin eigen reklame</w:t>
            </w:r>
          </w:p>
        </w:tc>
      </w:tr>
      <w:tr w:rsidR="000D143A" w14:paraId="0781FC94" w14:textId="77777777" w:rsidTr="307ADF3C">
        <w:tc>
          <w:tcPr>
            <w:tcW w:w="1951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5F2DA015" w14:textId="3DC5E1DC" w:rsidR="000D143A" w:rsidRDefault="00D04B40" w:rsidP="000D143A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D04B4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ære om eit sjølvvalt 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and i Nord-Amerika</w:t>
            </w:r>
            <w:r w:rsidR="00626FB9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og kunne presentere det for klassa. </w:t>
            </w:r>
          </w:p>
          <w:p w14:paraId="1EF97456" w14:textId="41D35851" w:rsidR="00D04B40" w:rsidRPr="00D04B40" w:rsidRDefault="00D04B40" w:rsidP="000D143A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namnet på og plasseringa til minst 8 land / øyar i Nord</w:t>
            </w:r>
            <w:r w:rsidR="00626FB9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-Amerika (inkludert Mellom-Amerika)</w:t>
            </w:r>
          </w:p>
        </w:tc>
      </w:tr>
      <w:tr w:rsidR="000D143A" w14:paraId="7DE7B623" w14:textId="77777777" w:rsidTr="307ADF3C">
        <w:tc>
          <w:tcPr>
            <w:tcW w:w="1951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261" w:type="dxa"/>
          </w:tcPr>
          <w:p w14:paraId="059FF3DD" w14:textId="0916959A" w:rsidR="000D143A" w:rsidRPr="00A46C5A" w:rsidRDefault="00A46C5A" w:rsidP="000D143A">
            <w:pPr>
              <w:pStyle w:val="Listeavsnit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A46C5A">
              <w:rPr>
                <w:rFonts w:ascii="Times New Roman" w:hAnsi="Times New Roman" w:cs="Times New Roman"/>
                <w:bCs/>
                <w:sz w:val="28"/>
                <w:szCs w:val="28"/>
              </w:rPr>
              <w:t>Utforske og beskrive ulike næringsnett og bruke dette til å diskutere samspel i naturen</w:t>
            </w:r>
          </w:p>
        </w:tc>
      </w:tr>
      <w:tr w:rsidR="000D143A" w:rsidRPr="00A65A15" w14:paraId="2B50E860" w14:textId="77777777" w:rsidTr="307ADF3C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78275A44" w14:textId="5E8A8E32" w:rsidR="000D143A" w:rsidRPr="001E75CC" w:rsidRDefault="4045BB7A" w:rsidP="426A4057">
            <w:pPr>
              <w:pStyle w:val="Listeavsnit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nb-NO"/>
              </w:rPr>
            </w:pPr>
            <w:r w:rsidRPr="001E75CC">
              <w:rPr>
                <w:rFonts w:ascii="Times New Roman" w:eastAsia="Calibri" w:hAnsi="Times New Roman" w:cs="Times New Roman"/>
                <w:sz w:val="28"/>
                <w:szCs w:val="28"/>
              </w:rPr>
              <w:t>Kjenne til dei fire edle sanningane i buddhismen</w:t>
            </w:r>
          </w:p>
          <w:p w14:paraId="3B2F2670" w14:textId="272FE589" w:rsidR="000D143A" w:rsidRPr="00577FFE" w:rsidRDefault="4045BB7A" w:rsidP="426A4057">
            <w:pPr>
              <w:pStyle w:val="Listeavsnitt"/>
              <w:numPr>
                <w:ilvl w:val="0"/>
                <w:numId w:val="3"/>
              </w:numPr>
              <w:spacing w:after="80"/>
              <w:rPr>
                <w:rFonts w:eastAsiaTheme="minorEastAsia"/>
                <w:sz w:val="28"/>
                <w:szCs w:val="28"/>
                <w:lang w:val="nb-NO" w:eastAsia="nb-NO"/>
              </w:rPr>
            </w:pPr>
            <w:r w:rsidRPr="001E75CC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Kjenne til «den åttedelte vegen»</w:t>
            </w:r>
          </w:p>
        </w:tc>
      </w:tr>
      <w:tr w:rsidR="0001198F" w14:paraId="3DBDCC94" w14:textId="77777777" w:rsidTr="307ADF3C">
        <w:tc>
          <w:tcPr>
            <w:tcW w:w="1951" w:type="dxa"/>
            <w:shd w:val="clear" w:color="auto" w:fill="D9D9D9" w:themeFill="background1" w:themeFillShade="D9"/>
          </w:tcPr>
          <w:p w14:paraId="786C0C1B" w14:textId="18AB216C" w:rsidR="0001198F" w:rsidRDefault="0001198F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usikk:</w:t>
            </w:r>
          </w:p>
        </w:tc>
        <w:tc>
          <w:tcPr>
            <w:tcW w:w="7261" w:type="dxa"/>
          </w:tcPr>
          <w:p w14:paraId="64196829" w14:textId="77CEAFDC" w:rsidR="0001198F" w:rsidRPr="00A46C5A" w:rsidRDefault="46F6BA1E" w:rsidP="307ADF3C">
            <w:pPr>
              <w:pStyle w:val="Listeavsnit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6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Øve godt på gitar og dans, og gjere oss klar til framføringa.</w:t>
            </w:r>
          </w:p>
        </w:tc>
      </w:tr>
    </w:tbl>
    <w:p w14:paraId="03EE473A" w14:textId="77777777" w:rsidR="0016544B" w:rsidRDefault="0016544B"/>
    <w:p w14:paraId="11835E54" w14:textId="77777777" w:rsidR="000D03AA" w:rsidRDefault="000D03AA"/>
    <w:p w14:paraId="75CD76F0" w14:textId="77777777" w:rsidR="000D03AA" w:rsidRDefault="000D03AA"/>
    <w:p w14:paraId="36977CFC" w14:textId="77777777" w:rsidR="000D03AA" w:rsidRDefault="000D03AA"/>
    <w:p w14:paraId="4880F202" w14:textId="77777777" w:rsidR="000D03AA" w:rsidRDefault="000D03AA"/>
    <w:p w14:paraId="3B01FF08" w14:textId="77777777" w:rsidR="000D03AA" w:rsidRDefault="000D03AA"/>
    <w:p w14:paraId="4C6D54C2" w14:textId="178675F5" w:rsidR="00CD416F" w:rsidRDefault="00CD416F"/>
    <w:p w14:paraId="500CD64F" w14:textId="77777777" w:rsidR="00CD416F" w:rsidRDefault="00CD416F"/>
    <w:p w14:paraId="0726D0AA" w14:textId="2157196C" w:rsidR="000D03AA" w:rsidRDefault="00A46C5A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58752" behindDoc="0" locked="0" layoutInCell="1" allowOverlap="1" wp14:anchorId="58293E1C" wp14:editId="476FF540">
            <wp:simplePos x="0" y="0"/>
            <wp:positionH relativeFrom="column">
              <wp:posOffset>3081020</wp:posOffset>
            </wp:positionH>
            <wp:positionV relativeFrom="paragraph">
              <wp:posOffset>309880</wp:posOffset>
            </wp:positionV>
            <wp:extent cx="3128645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438" y="21377"/>
                <wp:lineTo x="21438" y="0"/>
                <wp:lineTo x="0" y="0"/>
              </wp:wrapPolygon>
            </wp:wrapThrough>
            <wp:docPr id="3" name="Bilde 3" descr="Tøyen skole: – Tegningen var en ta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øyen skole: – Tegningen var en tab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  <w:r w:rsidRPr="00A46C5A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A46C5A" w14:paraId="37259CA9" w14:textId="3A804C63" w:rsidTr="00A46C5A">
        <w:tc>
          <w:tcPr>
            <w:tcW w:w="2376" w:type="dxa"/>
          </w:tcPr>
          <w:p w14:paraId="799A7FCC" w14:textId="18D862F7" w:rsidR="00D02ADE" w:rsidRPr="00D02ADE" w:rsidRDefault="00DC1027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</w:t>
            </w:r>
            <w:r w:rsidR="00366BE2">
              <w:rPr>
                <w:rFonts w:ascii="Times New Roman" w:hAnsi="Times New Roman" w:cs="Times New Roman"/>
                <w:sz w:val="32"/>
              </w:rPr>
              <w:t>kildre</w:t>
            </w:r>
          </w:p>
        </w:tc>
        <w:tc>
          <w:tcPr>
            <w:tcW w:w="2127" w:type="dxa"/>
          </w:tcPr>
          <w:p w14:paraId="66FF57B7" w14:textId="1D50C307" w:rsidR="00D02ADE" w:rsidRPr="00D02ADE" w:rsidRDefault="00CD416F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erdig</w:t>
            </w:r>
          </w:p>
        </w:tc>
      </w:tr>
      <w:tr w:rsidR="00A46C5A" w14:paraId="1783A267" w14:textId="7B9276DC" w:rsidTr="00A46C5A">
        <w:tc>
          <w:tcPr>
            <w:tcW w:w="2376" w:type="dxa"/>
          </w:tcPr>
          <w:p w14:paraId="38F7DA6F" w14:textId="03CB6F50" w:rsidR="00D02ADE" w:rsidRPr="00D02ADE" w:rsidRDefault="00F47C5D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ersonskil</w:t>
            </w:r>
            <w:r w:rsidR="00DC1027">
              <w:rPr>
                <w:rFonts w:ascii="Times New Roman" w:hAnsi="Times New Roman" w:cs="Times New Roman"/>
                <w:sz w:val="32"/>
              </w:rPr>
              <w:t>dring</w:t>
            </w:r>
          </w:p>
        </w:tc>
        <w:tc>
          <w:tcPr>
            <w:tcW w:w="2127" w:type="dxa"/>
          </w:tcPr>
          <w:p w14:paraId="3CE6D78C" w14:textId="10D69FB7" w:rsidR="00D02ADE" w:rsidRPr="00D02ADE" w:rsidRDefault="00CD416F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hennar</w:t>
            </w:r>
          </w:p>
        </w:tc>
      </w:tr>
      <w:tr w:rsidR="00A46C5A" w14:paraId="25F45D05" w14:textId="758F3202" w:rsidTr="00A46C5A">
        <w:tc>
          <w:tcPr>
            <w:tcW w:w="2376" w:type="dxa"/>
          </w:tcPr>
          <w:p w14:paraId="2FFA073C" w14:textId="6DE7E395" w:rsidR="00D02ADE" w:rsidRPr="00D02ADE" w:rsidRDefault="002975B0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ialog</w:t>
            </w:r>
          </w:p>
        </w:tc>
        <w:tc>
          <w:tcPr>
            <w:tcW w:w="2127" w:type="dxa"/>
          </w:tcPr>
          <w:p w14:paraId="117E5AFC" w14:textId="3706A50F" w:rsidR="00D02ADE" w:rsidRPr="00D02ADE" w:rsidRDefault="00CD416F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øyre</w:t>
            </w:r>
          </w:p>
        </w:tc>
      </w:tr>
      <w:tr w:rsidR="00A46C5A" w14:paraId="0784500F" w14:textId="37157666" w:rsidTr="00A46C5A">
        <w:tc>
          <w:tcPr>
            <w:tcW w:w="2376" w:type="dxa"/>
          </w:tcPr>
          <w:p w14:paraId="2AA14296" w14:textId="2A23CB1C" w:rsidR="00D02ADE" w:rsidRPr="00D02ADE" w:rsidRDefault="00CD416F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lltid</w:t>
            </w:r>
          </w:p>
        </w:tc>
        <w:tc>
          <w:tcPr>
            <w:tcW w:w="2127" w:type="dxa"/>
          </w:tcPr>
          <w:p w14:paraId="4D6BFCC6" w14:textId="26ABB7F0" w:rsidR="00D02ADE" w:rsidRPr="00D02ADE" w:rsidRDefault="00CD416F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enleg</w:t>
            </w:r>
          </w:p>
        </w:tc>
      </w:tr>
    </w:tbl>
    <w:p w14:paraId="0A3D01A8" w14:textId="77777777" w:rsidR="0001198F" w:rsidRDefault="0001198F" w:rsidP="006A3ECA">
      <w:pPr>
        <w:rPr>
          <w:rFonts w:ascii="Times New Roman" w:hAnsi="Times New Roman" w:cs="Times New Roman"/>
          <w:b/>
          <w:sz w:val="40"/>
        </w:rPr>
      </w:pPr>
    </w:p>
    <w:p w14:paraId="2DACA054" w14:textId="378B6179" w:rsidR="000D03AA" w:rsidRDefault="167B1FBA" w:rsidP="33E7941C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33E7941C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rregular verbs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242"/>
        <w:gridCol w:w="1418"/>
        <w:gridCol w:w="1984"/>
        <w:gridCol w:w="1560"/>
        <w:gridCol w:w="2867"/>
      </w:tblGrid>
      <w:tr w:rsidR="33E7941C" w14:paraId="4398868C" w14:textId="77777777" w:rsidTr="00577FFE">
        <w:tc>
          <w:tcPr>
            <w:tcW w:w="1242" w:type="dxa"/>
          </w:tcPr>
          <w:p w14:paraId="4A416EE2" w14:textId="6A5D43FA" w:rsidR="33E7941C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1418" w:type="dxa"/>
          </w:tcPr>
          <w:p w14:paraId="0B6CCB1F" w14:textId="20EFBBB4" w:rsidR="33E7941C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finitiv</w:t>
            </w:r>
          </w:p>
        </w:tc>
        <w:tc>
          <w:tcPr>
            <w:tcW w:w="1984" w:type="dxa"/>
          </w:tcPr>
          <w:p w14:paraId="6087193A" w14:textId="1ABDD0D8" w:rsidR="33E7941C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sens</w:t>
            </w:r>
          </w:p>
        </w:tc>
        <w:tc>
          <w:tcPr>
            <w:tcW w:w="1560" w:type="dxa"/>
          </w:tcPr>
          <w:p w14:paraId="73C4D5CF" w14:textId="19AC8862" w:rsidR="33E7941C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teritum</w:t>
            </w:r>
          </w:p>
        </w:tc>
        <w:tc>
          <w:tcPr>
            <w:tcW w:w="2867" w:type="dxa"/>
          </w:tcPr>
          <w:p w14:paraId="23E3F237" w14:textId="32EEE053" w:rsidR="33E7941C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sens perfektum</w:t>
            </w:r>
          </w:p>
        </w:tc>
      </w:tr>
      <w:tr w:rsidR="33E7941C" w14:paraId="6F6AB337" w14:textId="77777777" w:rsidTr="00577FFE">
        <w:tc>
          <w:tcPr>
            <w:tcW w:w="1242" w:type="dxa"/>
          </w:tcPr>
          <w:p w14:paraId="3534FE02" w14:textId="71823C4D" w:rsidR="33E7941C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Å </w:t>
            </w:r>
            <w:r w:rsidR="2F0282B4"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</w:t>
            </w:r>
          </w:p>
        </w:tc>
        <w:tc>
          <w:tcPr>
            <w:tcW w:w="1418" w:type="dxa"/>
          </w:tcPr>
          <w:p w14:paraId="63E5D523" w14:textId="2F137DF4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To h</w:t>
            </w:r>
            <w:r w:rsidR="461C49D2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ave</w:t>
            </w:r>
          </w:p>
        </w:tc>
        <w:tc>
          <w:tcPr>
            <w:tcW w:w="1984" w:type="dxa"/>
          </w:tcPr>
          <w:p w14:paraId="3D6B6895" w14:textId="53A05B9F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265C54F5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ave/has</w:t>
            </w:r>
          </w:p>
        </w:tc>
        <w:tc>
          <w:tcPr>
            <w:tcW w:w="1560" w:type="dxa"/>
          </w:tcPr>
          <w:p w14:paraId="0C020DFF" w14:textId="5F312114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405E64A0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ad</w:t>
            </w:r>
            <w:proofErr w:type="spellEnd"/>
          </w:p>
        </w:tc>
        <w:tc>
          <w:tcPr>
            <w:tcW w:w="2867" w:type="dxa"/>
          </w:tcPr>
          <w:p w14:paraId="38C8E110" w14:textId="6E86556A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have/has </w:t>
            </w: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3F913D6F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ad</w:t>
            </w:r>
            <w:proofErr w:type="spellEnd"/>
          </w:p>
        </w:tc>
      </w:tr>
      <w:tr w:rsidR="33E7941C" w14:paraId="7AE39BAC" w14:textId="77777777" w:rsidTr="00577FFE">
        <w:tc>
          <w:tcPr>
            <w:tcW w:w="1242" w:type="dxa"/>
          </w:tcPr>
          <w:p w14:paraId="001A053F" w14:textId="38E6D8EF" w:rsidR="33E7941C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Å </w:t>
            </w:r>
            <w:r w:rsidR="2DE384C7"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øyre</w:t>
            </w:r>
          </w:p>
        </w:tc>
        <w:tc>
          <w:tcPr>
            <w:tcW w:w="1418" w:type="dxa"/>
          </w:tcPr>
          <w:p w14:paraId="7D13D553" w14:textId="1C9E6DEE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To </w:t>
            </w: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63F7FDFE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ear</w:t>
            </w:r>
            <w:proofErr w:type="spellEnd"/>
          </w:p>
        </w:tc>
        <w:tc>
          <w:tcPr>
            <w:tcW w:w="1984" w:type="dxa"/>
          </w:tcPr>
          <w:p w14:paraId="2C592C36" w14:textId="2F37CF70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405A3C21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ear</w:t>
            </w:r>
            <w:proofErr w:type="spellEnd"/>
            <w:r w:rsidR="405A3C21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="405A3C21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ears</w:t>
            </w:r>
            <w:proofErr w:type="spellEnd"/>
          </w:p>
        </w:tc>
        <w:tc>
          <w:tcPr>
            <w:tcW w:w="1560" w:type="dxa"/>
          </w:tcPr>
          <w:p w14:paraId="0236D926" w14:textId="74E352E1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e</w:t>
            </w:r>
            <w:r w:rsidR="3FEDE133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ard</w:t>
            </w:r>
            <w:proofErr w:type="spellEnd"/>
          </w:p>
        </w:tc>
        <w:tc>
          <w:tcPr>
            <w:tcW w:w="2867" w:type="dxa"/>
          </w:tcPr>
          <w:p w14:paraId="6321CF3E" w14:textId="74066552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have/has </w:t>
            </w: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e</w:t>
            </w:r>
            <w:r w:rsidR="2729A44C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ard</w:t>
            </w:r>
            <w:proofErr w:type="spellEnd"/>
          </w:p>
        </w:tc>
      </w:tr>
      <w:tr w:rsidR="33E7941C" w14:paraId="476457A6" w14:textId="77777777" w:rsidTr="00577FFE">
        <w:tc>
          <w:tcPr>
            <w:tcW w:w="1242" w:type="dxa"/>
          </w:tcPr>
          <w:p w14:paraId="71EC0339" w14:textId="0E661A85" w:rsidR="33E7941C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Å </w:t>
            </w:r>
            <w:r w:rsidR="16AACD50" w:rsidRPr="33E7941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øyme</w:t>
            </w:r>
          </w:p>
        </w:tc>
        <w:tc>
          <w:tcPr>
            <w:tcW w:w="1418" w:type="dxa"/>
          </w:tcPr>
          <w:p w14:paraId="44BDD498" w14:textId="3AF2120D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To </w:t>
            </w: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46A0F886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ide</w:t>
            </w:r>
            <w:proofErr w:type="spellEnd"/>
          </w:p>
        </w:tc>
        <w:tc>
          <w:tcPr>
            <w:tcW w:w="1984" w:type="dxa"/>
          </w:tcPr>
          <w:p w14:paraId="0245B5CC" w14:textId="09E058F7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08632A34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ide</w:t>
            </w:r>
            <w:proofErr w:type="spellEnd"/>
            <w:r w:rsidR="08632A34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/</w:t>
            </w:r>
            <w:proofErr w:type="spellStart"/>
            <w:r w:rsidR="08632A34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ides</w:t>
            </w:r>
            <w:proofErr w:type="spellEnd"/>
          </w:p>
        </w:tc>
        <w:tc>
          <w:tcPr>
            <w:tcW w:w="1560" w:type="dxa"/>
          </w:tcPr>
          <w:p w14:paraId="646A3F7D" w14:textId="5C60DB9E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0BA7D7F1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867" w:type="dxa"/>
          </w:tcPr>
          <w:p w14:paraId="32408227" w14:textId="18B63D7D" w:rsidR="33E7941C" w:rsidRPr="00577FFE" w:rsidRDefault="33E7941C" w:rsidP="33E7941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have/has </w:t>
            </w:r>
            <w:proofErr w:type="spellStart"/>
            <w:r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h</w:t>
            </w:r>
            <w:r w:rsidR="5FEE1C3D" w:rsidRPr="00577FFE">
              <w:rPr>
                <w:rFonts w:ascii="Calibri" w:eastAsia="Calibri" w:hAnsi="Calibri" w:cs="Calibri"/>
                <w:bCs/>
                <w:sz w:val="24"/>
                <w:szCs w:val="24"/>
              </w:rPr>
              <w:t>idden</w:t>
            </w:r>
            <w:proofErr w:type="spellEnd"/>
          </w:p>
        </w:tc>
      </w:tr>
    </w:tbl>
    <w:p w14:paraId="64D21E1A" w14:textId="3E5EC3E3" w:rsidR="000D03AA" w:rsidRDefault="000D03AA" w:rsidP="00577FFE">
      <w:pPr>
        <w:rPr>
          <w:rFonts w:ascii="Times New Roman" w:hAnsi="Times New Roman" w:cs="Times New Roman"/>
          <w:b/>
          <w:sz w:val="40"/>
          <w:szCs w:val="40"/>
        </w:rPr>
      </w:pPr>
    </w:p>
    <w:p w14:paraId="57D7CFC3" w14:textId="099FB12B" w:rsidR="0018000A" w:rsidRDefault="0074481B" w:rsidP="0074481B">
      <w:pPr>
        <w:rPr>
          <w:rFonts w:ascii="Times New Roman" w:hAnsi="Times New Roman" w:cs="Times New Roman"/>
          <w:b/>
          <w:sz w:val="40"/>
          <w:szCs w:val="40"/>
        </w:rPr>
      </w:pPr>
      <w:r w:rsidRPr="55DD1511">
        <w:rPr>
          <w:rFonts w:ascii="Times New Roman" w:hAnsi="Times New Roman" w:cs="Times New Roman"/>
          <w:b/>
          <w:sz w:val="40"/>
          <w:szCs w:val="40"/>
        </w:rPr>
        <w:t>Mattedrill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55DD1511" w14:paraId="61DF6330" w14:textId="77777777" w:rsidTr="426A4057">
        <w:tc>
          <w:tcPr>
            <w:tcW w:w="9072" w:type="dxa"/>
          </w:tcPr>
          <w:p w14:paraId="0E4ADDB7" w14:textId="15A208B9" w:rsidR="55DD1511" w:rsidRDefault="5BA41530" w:rsidP="426A405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426A405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) 347 + 92,7 + 8934 =          2)  847,27 – 489,58 =</w:t>
            </w:r>
          </w:p>
          <w:p w14:paraId="352ADD33" w14:textId="4DDD8FEE" w:rsidR="55DD1511" w:rsidRDefault="5BA41530" w:rsidP="426A405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426A405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) 79 • 65 =                            4) 2576 : 7</w:t>
            </w:r>
            <w:r w:rsidR="2D0EF22D" w:rsidRPr="426A405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=</w:t>
            </w:r>
          </w:p>
        </w:tc>
      </w:tr>
    </w:tbl>
    <w:p w14:paraId="5D660287" w14:textId="12CB2639" w:rsidR="00F647D2" w:rsidRDefault="00F647D2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26AB4036" w14:textId="77777777" w:rsidR="00F647D2" w:rsidRDefault="00F647D2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39B4DC74" w14:textId="4F14BDAB" w:rsidR="005C45BE" w:rsidRDefault="005C45BE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69BD1F36" w14:textId="77777777" w:rsidR="00D02ADE" w:rsidRDefault="00D02ADE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5DEB5574" w14:textId="77777777" w:rsidR="003A56C1" w:rsidRDefault="003A56C1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588AB9F3" w14:textId="77777777" w:rsidR="003A56C1" w:rsidRDefault="003A56C1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43EB15EC" w14:textId="77777777" w:rsidR="003A56C1" w:rsidRDefault="003A56C1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450DE50D" w14:textId="77777777" w:rsidR="006150DE" w:rsidRDefault="006150DE" w:rsidP="000D03AA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</w:p>
    <w:sectPr w:rsidR="00615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4B62"/>
    <w:multiLevelType w:val="hybridMultilevel"/>
    <w:tmpl w:val="415831B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D1D5A"/>
    <w:multiLevelType w:val="hybridMultilevel"/>
    <w:tmpl w:val="664A7FCE"/>
    <w:lvl w:ilvl="0" w:tplc="95A67B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3E3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45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D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E1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62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C8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40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94F"/>
    <w:multiLevelType w:val="hybridMultilevel"/>
    <w:tmpl w:val="440C03F0"/>
    <w:lvl w:ilvl="0" w:tplc="4BA0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AA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AA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9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2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E9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EB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47B9"/>
    <w:multiLevelType w:val="hybridMultilevel"/>
    <w:tmpl w:val="9AEA7C58"/>
    <w:lvl w:ilvl="0" w:tplc="D23E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2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E2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0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EE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40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2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6E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1D6A"/>
    <w:multiLevelType w:val="hybridMultilevel"/>
    <w:tmpl w:val="2D3CC540"/>
    <w:lvl w:ilvl="0" w:tplc="A3A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8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2B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27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0F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85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1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E1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6A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15B2"/>
    <w:multiLevelType w:val="hybridMultilevel"/>
    <w:tmpl w:val="633092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E0"/>
    <w:rsid w:val="0001198F"/>
    <w:rsid w:val="000300E5"/>
    <w:rsid w:val="00037331"/>
    <w:rsid w:val="00041BD4"/>
    <w:rsid w:val="000724D3"/>
    <w:rsid w:val="00077A95"/>
    <w:rsid w:val="00087CEF"/>
    <w:rsid w:val="00093071"/>
    <w:rsid w:val="000B4543"/>
    <w:rsid w:val="000C4C99"/>
    <w:rsid w:val="000D03AA"/>
    <w:rsid w:val="000D143A"/>
    <w:rsid w:val="000D3E28"/>
    <w:rsid w:val="000E521A"/>
    <w:rsid w:val="0010571B"/>
    <w:rsid w:val="00116C23"/>
    <w:rsid w:val="0013003F"/>
    <w:rsid w:val="001368BE"/>
    <w:rsid w:val="0016544B"/>
    <w:rsid w:val="00167AEC"/>
    <w:rsid w:val="00175AB9"/>
    <w:rsid w:val="0018000A"/>
    <w:rsid w:val="00186AA8"/>
    <w:rsid w:val="001870FA"/>
    <w:rsid w:val="00191A7F"/>
    <w:rsid w:val="001B1514"/>
    <w:rsid w:val="001E09E8"/>
    <w:rsid w:val="001E5A81"/>
    <w:rsid w:val="001E75CC"/>
    <w:rsid w:val="001F6E07"/>
    <w:rsid w:val="00212927"/>
    <w:rsid w:val="0021649E"/>
    <w:rsid w:val="00225350"/>
    <w:rsid w:val="00265A64"/>
    <w:rsid w:val="00284599"/>
    <w:rsid w:val="002972E1"/>
    <w:rsid w:val="00297421"/>
    <w:rsid w:val="002975B0"/>
    <w:rsid w:val="002A48D1"/>
    <w:rsid w:val="002A4B24"/>
    <w:rsid w:val="002A6EFE"/>
    <w:rsid w:val="002C3603"/>
    <w:rsid w:val="002C61A8"/>
    <w:rsid w:val="002E19A6"/>
    <w:rsid w:val="002E3E61"/>
    <w:rsid w:val="002F388E"/>
    <w:rsid w:val="003206A7"/>
    <w:rsid w:val="00335F95"/>
    <w:rsid w:val="003552AF"/>
    <w:rsid w:val="00366BE2"/>
    <w:rsid w:val="003818EA"/>
    <w:rsid w:val="003A56C1"/>
    <w:rsid w:val="003E68F6"/>
    <w:rsid w:val="00407DB4"/>
    <w:rsid w:val="00443DC1"/>
    <w:rsid w:val="00444E99"/>
    <w:rsid w:val="0044581F"/>
    <w:rsid w:val="00454907"/>
    <w:rsid w:val="0046363D"/>
    <w:rsid w:val="00467A32"/>
    <w:rsid w:val="00470BEA"/>
    <w:rsid w:val="00477BF7"/>
    <w:rsid w:val="004877E7"/>
    <w:rsid w:val="004B423A"/>
    <w:rsid w:val="004E11B3"/>
    <w:rsid w:val="004E6D8E"/>
    <w:rsid w:val="004F25EB"/>
    <w:rsid w:val="004F5931"/>
    <w:rsid w:val="00525371"/>
    <w:rsid w:val="00545007"/>
    <w:rsid w:val="005645A1"/>
    <w:rsid w:val="00564FD2"/>
    <w:rsid w:val="00577FFE"/>
    <w:rsid w:val="00581E7E"/>
    <w:rsid w:val="00585AD8"/>
    <w:rsid w:val="0059465C"/>
    <w:rsid w:val="005B5869"/>
    <w:rsid w:val="005C45BE"/>
    <w:rsid w:val="005F0D57"/>
    <w:rsid w:val="006150DE"/>
    <w:rsid w:val="00616B91"/>
    <w:rsid w:val="00626FB9"/>
    <w:rsid w:val="006541CC"/>
    <w:rsid w:val="006574E2"/>
    <w:rsid w:val="0067224A"/>
    <w:rsid w:val="00673A66"/>
    <w:rsid w:val="00696AA1"/>
    <w:rsid w:val="006A3ECA"/>
    <w:rsid w:val="006A68FD"/>
    <w:rsid w:val="006C33EC"/>
    <w:rsid w:val="006C54EE"/>
    <w:rsid w:val="006E0959"/>
    <w:rsid w:val="006F6618"/>
    <w:rsid w:val="007012C4"/>
    <w:rsid w:val="00716DDF"/>
    <w:rsid w:val="0072F739"/>
    <w:rsid w:val="0074481B"/>
    <w:rsid w:val="007476B8"/>
    <w:rsid w:val="007530F0"/>
    <w:rsid w:val="00765869"/>
    <w:rsid w:val="00766BF4"/>
    <w:rsid w:val="00783E77"/>
    <w:rsid w:val="00786941"/>
    <w:rsid w:val="00787202"/>
    <w:rsid w:val="007A044E"/>
    <w:rsid w:val="007D0CBF"/>
    <w:rsid w:val="007D3EC3"/>
    <w:rsid w:val="008005DD"/>
    <w:rsid w:val="0080133B"/>
    <w:rsid w:val="00816CE7"/>
    <w:rsid w:val="008266AE"/>
    <w:rsid w:val="00890968"/>
    <w:rsid w:val="008B1F3E"/>
    <w:rsid w:val="008B49EE"/>
    <w:rsid w:val="008F2685"/>
    <w:rsid w:val="00917595"/>
    <w:rsid w:val="009365D7"/>
    <w:rsid w:val="00943927"/>
    <w:rsid w:val="00981F97"/>
    <w:rsid w:val="009829B9"/>
    <w:rsid w:val="0099003B"/>
    <w:rsid w:val="00992498"/>
    <w:rsid w:val="009A5AB5"/>
    <w:rsid w:val="009C4547"/>
    <w:rsid w:val="009D1BB5"/>
    <w:rsid w:val="009D3E3B"/>
    <w:rsid w:val="009D5898"/>
    <w:rsid w:val="009E6BFC"/>
    <w:rsid w:val="00A037C6"/>
    <w:rsid w:val="00A07A82"/>
    <w:rsid w:val="00A11CEA"/>
    <w:rsid w:val="00A24450"/>
    <w:rsid w:val="00A256A9"/>
    <w:rsid w:val="00A32A20"/>
    <w:rsid w:val="00A41DF2"/>
    <w:rsid w:val="00A4302D"/>
    <w:rsid w:val="00A46C5A"/>
    <w:rsid w:val="00A54EF8"/>
    <w:rsid w:val="00A65A15"/>
    <w:rsid w:val="00A91302"/>
    <w:rsid w:val="00AC3C97"/>
    <w:rsid w:val="00AE1E4C"/>
    <w:rsid w:val="00AF541C"/>
    <w:rsid w:val="00B24A5D"/>
    <w:rsid w:val="00B3134A"/>
    <w:rsid w:val="00B4483D"/>
    <w:rsid w:val="00B516A9"/>
    <w:rsid w:val="00B62DDD"/>
    <w:rsid w:val="00B654BC"/>
    <w:rsid w:val="00B669A3"/>
    <w:rsid w:val="00B8682C"/>
    <w:rsid w:val="00BB719B"/>
    <w:rsid w:val="00BC06A6"/>
    <w:rsid w:val="00C30089"/>
    <w:rsid w:val="00C47043"/>
    <w:rsid w:val="00C51665"/>
    <w:rsid w:val="00C80279"/>
    <w:rsid w:val="00C83EB3"/>
    <w:rsid w:val="00C8483B"/>
    <w:rsid w:val="00C854EE"/>
    <w:rsid w:val="00C86400"/>
    <w:rsid w:val="00CA1BA9"/>
    <w:rsid w:val="00CB1859"/>
    <w:rsid w:val="00CC407E"/>
    <w:rsid w:val="00CD416F"/>
    <w:rsid w:val="00CF5780"/>
    <w:rsid w:val="00D02ADE"/>
    <w:rsid w:val="00D04B40"/>
    <w:rsid w:val="00D18AEA"/>
    <w:rsid w:val="00D22D40"/>
    <w:rsid w:val="00D26387"/>
    <w:rsid w:val="00D41E6D"/>
    <w:rsid w:val="00D52B95"/>
    <w:rsid w:val="00D657EA"/>
    <w:rsid w:val="00D72DF8"/>
    <w:rsid w:val="00D817C0"/>
    <w:rsid w:val="00D87CD8"/>
    <w:rsid w:val="00D91C1A"/>
    <w:rsid w:val="00DB1402"/>
    <w:rsid w:val="00DB6000"/>
    <w:rsid w:val="00DC1027"/>
    <w:rsid w:val="00DD03B6"/>
    <w:rsid w:val="00DD603C"/>
    <w:rsid w:val="00DD7607"/>
    <w:rsid w:val="00DF1358"/>
    <w:rsid w:val="00DF473E"/>
    <w:rsid w:val="00E279CB"/>
    <w:rsid w:val="00E45475"/>
    <w:rsid w:val="00E47E03"/>
    <w:rsid w:val="00EB5265"/>
    <w:rsid w:val="00EC4CE0"/>
    <w:rsid w:val="00EC6BAD"/>
    <w:rsid w:val="00EC7B15"/>
    <w:rsid w:val="00F02E78"/>
    <w:rsid w:val="00F03694"/>
    <w:rsid w:val="00F0FC5B"/>
    <w:rsid w:val="00F30640"/>
    <w:rsid w:val="00F33A55"/>
    <w:rsid w:val="00F3448B"/>
    <w:rsid w:val="00F47C5D"/>
    <w:rsid w:val="00F647D2"/>
    <w:rsid w:val="00F70726"/>
    <w:rsid w:val="00F94DF0"/>
    <w:rsid w:val="00F9689E"/>
    <w:rsid w:val="00FC2E5A"/>
    <w:rsid w:val="00FD41BC"/>
    <w:rsid w:val="00FD5101"/>
    <w:rsid w:val="00FF35A9"/>
    <w:rsid w:val="00FF6CA6"/>
    <w:rsid w:val="011988C7"/>
    <w:rsid w:val="01D213E2"/>
    <w:rsid w:val="01DAF9B9"/>
    <w:rsid w:val="03E15483"/>
    <w:rsid w:val="049AAEC4"/>
    <w:rsid w:val="053EC3A2"/>
    <w:rsid w:val="06221AE6"/>
    <w:rsid w:val="062846C2"/>
    <w:rsid w:val="06395E7D"/>
    <w:rsid w:val="0661E122"/>
    <w:rsid w:val="0678FDA0"/>
    <w:rsid w:val="06E3B67F"/>
    <w:rsid w:val="075C7342"/>
    <w:rsid w:val="07900033"/>
    <w:rsid w:val="08632A34"/>
    <w:rsid w:val="08F28D58"/>
    <w:rsid w:val="09CA05EF"/>
    <w:rsid w:val="0B69D325"/>
    <w:rsid w:val="0B6ABEC8"/>
    <w:rsid w:val="0BA7D7F1"/>
    <w:rsid w:val="0C26F9F4"/>
    <w:rsid w:val="0C4C5DA1"/>
    <w:rsid w:val="0CE3F7DB"/>
    <w:rsid w:val="0D1620E1"/>
    <w:rsid w:val="0D5E5F8A"/>
    <w:rsid w:val="0DAA9CA5"/>
    <w:rsid w:val="0DDAA881"/>
    <w:rsid w:val="0F6A7E96"/>
    <w:rsid w:val="0F95ABB7"/>
    <w:rsid w:val="0FBE9676"/>
    <w:rsid w:val="1009144B"/>
    <w:rsid w:val="103953C9"/>
    <w:rsid w:val="103A977C"/>
    <w:rsid w:val="116E272B"/>
    <w:rsid w:val="11C84590"/>
    <w:rsid w:val="11E89E63"/>
    <w:rsid w:val="1257DD03"/>
    <w:rsid w:val="12688472"/>
    <w:rsid w:val="128DF829"/>
    <w:rsid w:val="12F23F78"/>
    <w:rsid w:val="12FE2495"/>
    <w:rsid w:val="15D226E6"/>
    <w:rsid w:val="15D45527"/>
    <w:rsid w:val="167B1FBA"/>
    <w:rsid w:val="16AACD50"/>
    <w:rsid w:val="16C3FDFD"/>
    <w:rsid w:val="171F1E68"/>
    <w:rsid w:val="17564876"/>
    <w:rsid w:val="17A0BA70"/>
    <w:rsid w:val="17D78AFA"/>
    <w:rsid w:val="180E82B5"/>
    <w:rsid w:val="19E09220"/>
    <w:rsid w:val="1A6B65C8"/>
    <w:rsid w:val="1BF964C4"/>
    <w:rsid w:val="1C1C5D8C"/>
    <w:rsid w:val="1CDBA56B"/>
    <w:rsid w:val="1CFECAD7"/>
    <w:rsid w:val="1E2A8A54"/>
    <w:rsid w:val="1E91ACAE"/>
    <w:rsid w:val="1EB86B63"/>
    <w:rsid w:val="1F1A767B"/>
    <w:rsid w:val="2082D3BB"/>
    <w:rsid w:val="20FC7A61"/>
    <w:rsid w:val="21C87CBD"/>
    <w:rsid w:val="21D1C7E6"/>
    <w:rsid w:val="2218F468"/>
    <w:rsid w:val="22C0807E"/>
    <w:rsid w:val="24281DF6"/>
    <w:rsid w:val="242887A5"/>
    <w:rsid w:val="247B8C0D"/>
    <w:rsid w:val="24D9B1FC"/>
    <w:rsid w:val="24FAA5EB"/>
    <w:rsid w:val="2568CC0B"/>
    <w:rsid w:val="2613C376"/>
    <w:rsid w:val="265C54F5"/>
    <w:rsid w:val="26D4B068"/>
    <w:rsid w:val="2729A44C"/>
    <w:rsid w:val="272AC4A1"/>
    <w:rsid w:val="2777A118"/>
    <w:rsid w:val="27BD7522"/>
    <w:rsid w:val="287774AC"/>
    <w:rsid w:val="28C0B8B1"/>
    <w:rsid w:val="28D6E119"/>
    <w:rsid w:val="28D6FAE5"/>
    <w:rsid w:val="28FB4726"/>
    <w:rsid w:val="2AFA1479"/>
    <w:rsid w:val="2B1E559F"/>
    <w:rsid w:val="2B4FB7EE"/>
    <w:rsid w:val="2B895BD1"/>
    <w:rsid w:val="2C81F20A"/>
    <w:rsid w:val="2D0EF22D"/>
    <w:rsid w:val="2DE384C7"/>
    <w:rsid w:val="2DFA9988"/>
    <w:rsid w:val="2E5F1337"/>
    <w:rsid w:val="2E7E210A"/>
    <w:rsid w:val="2F0282B4"/>
    <w:rsid w:val="2F41AF74"/>
    <w:rsid w:val="307ADF3C"/>
    <w:rsid w:val="30E1C875"/>
    <w:rsid w:val="3173F64E"/>
    <w:rsid w:val="32A122E2"/>
    <w:rsid w:val="33E7941C"/>
    <w:rsid w:val="33F7B475"/>
    <w:rsid w:val="34221430"/>
    <w:rsid w:val="348DB5C2"/>
    <w:rsid w:val="34DE7B27"/>
    <w:rsid w:val="35457752"/>
    <w:rsid w:val="354D07C5"/>
    <w:rsid w:val="361C5F1C"/>
    <w:rsid w:val="3673A0AB"/>
    <w:rsid w:val="37052CEC"/>
    <w:rsid w:val="372B0B1B"/>
    <w:rsid w:val="3767D42F"/>
    <w:rsid w:val="38152E97"/>
    <w:rsid w:val="382BFCE3"/>
    <w:rsid w:val="3846BCD3"/>
    <w:rsid w:val="38A50939"/>
    <w:rsid w:val="39510EFA"/>
    <w:rsid w:val="39D1FBA7"/>
    <w:rsid w:val="3A295B31"/>
    <w:rsid w:val="3AA1B35A"/>
    <w:rsid w:val="3B560CF4"/>
    <w:rsid w:val="3B7FA842"/>
    <w:rsid w:val="3C88507E"/>
    <w:rsid w:val="3EB48E62"/>
    <w:rsid w:val="3ED135E3"/>
    <w:rsid w:val="3F041622"/>
    <w:rsid w:val="3F913D6F"/>
    <w:rsid w:val="3FE23F6C"/>
    <w:rsid w:val="3FEDE133"/>
    <w:rsid w:val="40388679"/>
    <w:rsid w:val="4045BB7A"/>
    <w:rsid w:val="405A3C21"/>
    <w:rsid w:val="405E64A0"/>
    <w:rsid w:val="406895BA"/>
    <w:rsid w:val="40CE47EF"/>
    <w:rsid w:val="412C1672"/>
    <w:rsid w:val="4192B11D"/>
    <w:rsid w:val="41D4FF7F"/>
    <w:rsid w:val="426A4057"/>
    <w:rsid w:val="42FA68D5"/>
    <w:rsid w:val="43CAFE28"/>
    <w:rsid w:val="461C49D2"/>
    <w:rsid w:val="46603E1C"/>
    <w:rsid w:val="4680CB52"/>
    <w:rsid w:val="46A0F886"/>
    <w:rsid w:val="46F6BA1E"/>
    <w:rsid w:val="475391B1"/>
    <w:rsid w:val="486FDF38"/>
    <w:rsid w:val="48AA63D5"/>
    <w:rsid w:val="48BC3924"/>
    <w:rsid w:val="49493CAA"/>
    <w:rsid w:val="49495A24"/>
    <w:rsid w:val="4A908C56"/>
    <w:rsid w:val="4B10F821"/>
    <w:rsid w:val="4B4EAB64"/>
    <w:rsid w:val="4B61883B"/>
    <w:rsid w:val="4C64468F"/>
    <w:rsid w:val="4CE3C0B2"/>
    <w:rsid w:val="4DD9DD0C"/>
    <w:rsid w:val="4E53B073"/>
    <w:rsid w:val="4E5884FD"/>
    <w:rsid w:val="4F92A084"/>
    <w:rsid w:val="4FAA1833"/>
    <w:rsid w:val="503BA7B3"/>
    <w:rsid w:val="509AB777"/>
    <w:rsid w:val="50AB8D0B"/>
    <w:rsid w:val="5114A717"/>
    <w:rsid w:val="51716598"/>
    <w:rsid w:val="51AC3D3B"/>
    <w:rsid w:val="51CFE3CB"/>
    <w:rsid w:val="5233BE7D"/>
    <w:rsid w:val="527FB2E7"/>
    <w:rsid w:val="52E188F6"/>
    <w:rsid w:val="53139E90"/>
    <w:rsid w:val="5396CB84"/>
    <w:rsid w:val="53AF570F"/>
    <w:rsid w:val="53CCAE62"/>
    <w:rsid w:val="545CE875"/>
    <w:rsid w:val="54B4DE4D"/>
    <w:rsid w:val="5557072B"/>
    <w:rsid w:val="555EC0E3"/>
    <w:rsid w:val="556DB99C"/>
    <w:rsid w:val="55BB6D64"/>
    <w:rsid w:val="55BE75D0"/>
    <w:rsid w:val="55D48D18"/>
    <w:rsid w:val="55DD1511"/>
    <w:rsid w:val="5602A6CA"/>
    <w:rsid w:val="5720E083"/>
    <w:rsid w:val="577178ED"/>
    <w:rsid w:val="58E0CF39"/>
    <w:rsid w:val="59247243"/>
    <w:rsid w:val="5927CE5D"/>
    <w:rsid w:val="5942068B"/>
    <w:rsid w:val="59BE7C3B"/>
    <w:rsid w:val="5BA41530"/>
    <w:rsid w:val="5BBC7498"/>
    <w:rsid w:val="5CE2A958"/>
    <w:rsid w:val="5CE5AC6B"/>
    <w:rsid w:val="5E6813E3"/>
    <w:rsid w:val="5E7A0A8E"/>
    <w:rsid w:val="5F5BFDB9"/>
    <w:rsid w:val="5F629EB2"/>
    <w:rsid w:val="5FEE1C3D"/>
    <w:rsid w:val="61FD97E3"/>
    <w:rsid w:val="62A09897"/>
    <w:rsid w:val="635B05BE"/>
    <w:rsid w:val="63755607"/>
    <w:rsid w:val="63F7FDFE"/>
    <w:rsid w:val="649262AC"/>
    <w:rsid w:val="65C1682A"/>
    <w:rsid w:val="66531B1D"/>
    <w:rsid w:val="6703B42E"/>
    <w:rsid w:val="6769CF43"/>
    <w:rsid w:val="679F7CF7"/>
    <w:rsid w:val="67AA4AC7"/>
    <w:rsid w:val="682F6B8C"/>
    <w:rsid w:val="6868814D"/>
    <w:rsid w:val="687FCBB3"/>
    <w:rsid w:val="68AB65FB"/>
    <w:rsid w:val="68C4D282"/>
    <w:rsid w:val="690C29F1"/>
    <w:rsid w:val="69A4E9BA"/>
    <w:rsid w:val="69CEFED9"/>
    <w:rsid w:val="69DA2B08"/>
    <w:rsid w:val="6A1F10CE"/>
    <w:rsid w:val="6A75E4CE"/>
    <w:rsid w:val="6B447E89"/>
    <w:rsid w:val="6B4F345C"/>
    <w:rsid w:val="6B9055E4"/>
    <w:rsid w:val="6BCCADE4"/>
    <w:rsid w:val="6BEB4410"/>
    <w:rsid w:val="6CF19F2E"/>
    <w:rsid w:val="6DC35C84"/>
    <w:rsid w:val="6DDA2151"/>
    <w:rsid w:val="6FC317DE"/>
    <w:rsid w:val="6FC8ACD8"/>
    <w:rsid w:val="707A9CB6"/>
    <w:rsid w:val="70D0D697"/>
    <w:rsid w:val="712AF62B"/>
    <w:rsid w:val="72175AEA"/>
    <w:rsid w:val="72F08C3D"/>
    <w:rsid w:val="72FFB8F5"/>
    <w:rsid w:val="736370CF"/>
    <w:rsid w:val="73EB97BF"/>
    <w:rsid w:val="744DD33E"/>
    <w:rsid w:val="747D6773"/>
    <w:rsid w:val="7593FA3B"/>
    <w:rsid w:val="764E9ED6"/>
    <w:rsid w:val="76B315D1"/>
    <w:rsid w:val="778AB0AF"/>
    <w:rsid w:val="78B6EC02"/>
    <w:rsid w:val="7AA04DA0"/>
    <w:rsid w:val="7C66BC54"/>
    <w:rsid w:val="7DEE0C05"/>
    <w:rsid w:val="7FCCB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34FC1D05-85FF-40B1-9258-8828A563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B4F2-094F-4CCD-AC0C-249C75C9B6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ar 1. Halbrend Skule</dc:creator>
  <cp:keywords/>
  <cp:lastModifiedBy>Helga Slettebak</cp:lastModifiedBy>
  <cp:revision>2</cp:revision>
  <cp:lastPrinted>2020-11-06T06:40:00Z</cp:lastPrinted>
  <dcterms:created xsi:type="dcterms:W3CDTF">2020-11-06T06:56:00Z</dcterms:created>
  <dcterms:modified xsi:type="dcterms:W3CDTF">2020-11-06T06:56:00Z</dcterms:modified>
</cp:coreProperties>
</file>